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5A" w:rsidRPr="00713CEC" w:rsidRDefault="00713CEC" w:rsidP="00360F5A">
      <w:pPr>
        <w:widowControl/>
        <w:jc w:val="left"/>
        <w:rPr>
          <w:rFonts w:hAnsi="ＭＳ 明朝" w:cs="ＭＳ Ｐゴシック"/>
          <w:color w:val="000000"/>
          <w:kern w:val="0"/>
          <w:sz w:val="26"/>
          <w:szCs w:val="26"/>
        </w:rPr>
      </w:pPr>
      <w:bookmarkStart w:id="0" w:name="_GoBack"/>
      <w:bookmarkEnd w:id="0"/>
      <w:r w:rsidRPr="00713CEC">
        <w:rPr>
          <w:rFonts w:hAnsi="ＭＳ 明朝" w:cs="ＭＳ Ｐゴシック"/>
          <w:color w:val="000000"/>
          <w:kern w:val="0"/>
          <w:sz w:val="26"/>
          <w:szCs w:val="26"/>
        </w:rPr>
        <w:t>様式</w:t>
      </w:r>
      <w:r w:rsidR="00360F5A" w:rsidRPr="00713CEC">
        <w:rPr>
          <w:rFonts w:hAnsi="ＭＳ 明朝" w:cs="ＭＳ Ｐゴシック"/>
          <w:color w:val="000000"/>
          <w:kern w:val="0"/>
          <w:sz w:val="26"/>
          <w:szCs w:val="26"/>
        </w:rPr>
        <w:t>第</w:t>
      </w:r>
      <w:r w:rsidR="00360F5A" w:rsidRPr="00713CEC">
        <w:rPr>
          <w:rFonts w:hAnsi="ＭＳ 明朝" w:cs="ＭＳ Ｐゴシック" w:hint="eastAsia"/>
          <w:color w:val="000000"/>
          <w:kern w:val="0"/>
          <w:sz w:val="26"/>
          <w:szCs w:val="26"/>
        </w:rPr>
        <w:t>７</w:t>
      </w:r>
      <w:r w:rsidR="00360F5A" w:rsidRPr="00713CEC">
        <w:rPr>
          <w:rFonts w:hAnsi="ＭＳ 明朝" w:cs="ＭＳ Ｐゴシック"/>
          <w:color w:val="000000"/>
          <w:kern w:val="0"/>
          <w:sz w:val="26"/>
          <w:szCs w:val="26"/>
        </w:rPr>
        <w:t>号（第２条関係）</w:t>
      </w:r>
    </w:p>
    <w:p w:rsidR="00360F5A" w:rsidRPr="00AF1E4D" w:rsidRDefault="00360F5A" w:rsidP="00360F5A">
      <w:pPr>
        <w:spacing w:line="340" w:lineRule="exact"/>
        <w:jc w:val="right"/>
        <w:rPr>
          <w:rFonts w:ascii="?l?r ??fc"/>
          <w:snapToGrid w:val="0"/>
          <w:color w:val="808080"/>
        </w:rPr>
      </w:pPr>
    </w:p>
    <w:p w:rsidR="00360F5A" w:rsidRPr="001F3BA0" w:rsidRDefault="001F3CE5" w:rsidP="005E5019">
      <w:pPr>
        <w:spacing w:afterLines="50" w:after="120" w:line="340" w:lineRule="exact"/>
        <w:jc w:val="center"/>
        <w:rPr>
          <w:rFonts w:ascii="?l?r ??fc"/>
          <w:snapToGrid w:val="0"/>
          <w:sz w:val="26"/>
          <w:szCs w:val="26"/>
        </w:rPr>
      </w:pPr>
      <w:r w:rsidRPr="005E5019">
        <w:rPr>
          <w:rFonts w:hint="eastAsia"/>
          <w:snapToGrid w:val="0"/>
          <w:kern w:val="0"/>
          <w:sz w:val="26"/>
          <w:szCs w:val="26"/>
        </w:rPr>
        <w:t>木竹伐採計画</w:t>
      </w:r>
      <w:r w:rsidR="00360F5A" w:rsidRPr="005E5019">
        <w:rPr>
          <w:rFonts w:hint="eastAsia"/>
          <w:snapToGrid w:val="0"/>
          <w:kern w:val="0"/>
          <w:sz w:val="26"/>
          <w:szCs w:val="26"/>
        </w:rPr>
        <w:t>書</w:t>
      </w: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710"/>
        <w:gridCol w:w="567"/>
        <w:gridCol w:w="708"/>
        <w:gridCol w:w="993"/>
        <w:gridCol w:w="567"/>
        <w:gridCol w:w="283"/>
        <w:gridCol w:w="567"/>
        <w:gridCol w:w="142"/>
        <w:gridCol w:w="992"/>
        <w:gridCol w:w="1343"/>
      </w:tblGrid>
      <w:tr w:rsidR="00360F5A" w:rsidRPr="00FE3576" w:rsidTr="00B33786">
        <w:trPr>
          <w:trHeight w:val="755"/>
        </w:trPr>
        <w:tc>
          <w:tcPr>
            <w:tcW w:w="2664" w:type="dxa"/>
            <w:shd w:val="clear" w:color="auto" w:fill="auto"/>
            <w:vAlign w:val="center"/>
          </w:tcPr>
          <w:p w:rsidR="00360F5A" w:rsidRPr="00FE3576" w:rsidRDefault="00360F5A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行為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地の地目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360F5A" w:rsidRPr="00FE3576" w:rsidRDefault="00360F5A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1)</w:t>
            </w:r>
            <w:r w:rsidR="00340E00">
              <w:rPr>
                <w:rFonts w:hAnsi="ＭＳ 明朝" w:hint="eastAsia"/>
                <w:snapToGrid w:val="0"/>
                <w:sz w:val="21"/>
                <w:szCs w:val="21"/>
              </w:rPr>
              <w:t>山林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(2)</w:t>
            </w:r>
            <w:r w:rsidR="00340E00">
              <w:rPr>
                <w:rFonts w:hAnsi="ＭＳ 明朝" w:hint="eastAsia"/>
                <w:snapToGrid w:val="0"/>
                <w:sz w:val="21"/>
                <w:szCs w:val="21"/>
              </w:rPr>
              <w:t>宅地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(3)</w:t>
            </w:r>
            <w:r>
              <w:rPr>
                <w:rFonts w:hAnsi="ＭＳ 明朝" w:hint="eastAsia"/>
                <w:snapToGrid w:val="0"/>
                <w:sz w:val="21"/>
                <w:szCs w:val="21"/>
              </w:rPr>
              <w:t>原野</w:t>
            </w:r>
          </w:p>
          <w:p w:rsidR="00360F5A" w:rsidRPr="00FE3576" w:rsidRDefault="00360F5A" w:rsidP="00BF665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(4)その他　</w:t>
            </w:r>
            <w:r w:rsidR="00BF6657">
              <w:rPr>
                <w:rFonts w:hAnsi="ＭＳ 明朝" w:hint="eastAsia"/>
                <w:snapToGrid w:val="0"/>
                <w:sz w:val="21"/>
                <w:szCs w:val="21"/>
              </w:rPr>
              <w:t>（</w:t>
            </w:r>
            <w:r w:rsidR="00BF6657"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　　　</w:t>
            </w:r>
            <w:r w:rsidR="00BF6657">
              <w:rPr>
                <w:rFonts w:hAnsi="ＭＳ 明朝" w:hint="eastAsia"/>
                <w:snapToGrid w:val="0"/>
                <w:sz w:val="21"/>
                <w:szCs w:val="21"/>
              </w:rPr>
              <w:t>）</w:t>
            </w:r>
          </w:p>
        </w:tc>
      </w:tr>
      <w:tr w:rsidR="00360F5A" w:rsidRPr="00FE3576" w:rsidTr="00B33786">
        <w:trPr>
          <w:trHeight w:val="665"/>
        </w:trPr>
        <w:tc>
          <w:tcPr>
            <w:tcW w:w="2664" w:type="dxa"/>
            <w:shd w:val="clear" w:color="auto" w:fill="auto"/>
            <w:vAlign w:val="center"/>
          </w:tcPr>
          <w:p w:rsidR="00360F5A" w:rsidRPr="00FE3576" w:rsidRDefault="00360F5A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敷地の所有別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360F5A" w:rsidRPr="00FE3576" w:rsidRDefault="00360F5A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1)自己所有地　(2)借地　　　　(3)公有地</w:t>
            </w:r>
          </w:p>
        </w:tc>
      </w:tr>
      <w:tr w:rsidR="0065042D" w:rsidRPr="00FE3576" w:rsidTr="00B33786">
        <w:trPr>
          <w:trHeight w:val="714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:rsidR="0065042D" w:rsidRPr="00360F5A" w:rsidRDefault="0065042D" w:rsidP="00360F5A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現況の概要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5042D" w:rsidRPr="0065042D" w:rsidRDefault="0065042D" w:rsidP="008844A7">
            <w:pPr>
              <w:spacing w:line="340" w:lineRule="exact"/>
              <w:ind w:left="210" w:hangingChars="100" w:hanging="21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65042D">
              <w:rPr>
                <w:rFonts w:hAnsi="ＭＳ 明朝" w:hint="eastAsia"/>
                <w:snapToGrid w:val="0"/>
                <w:sz w:val="21"/>
                <w:szCs w:val="21"/>
              </w:rPr>
              <w:t>林種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5042D" w:rsidRPr="0065042D" w:rsidRDefault="0065042D" w:rsidP="008844A7">
            <w:pPr>
              <w:spacing w:line="340" w:lineRule="exact"/>
              <w:ind w:left="210" w:hangingChars="100" w:hanging="21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5042D" w:rsidRPr="0065042D" w:rsidRDefault="0065042D" w:rsidP="008844A7">
            <w:pPr>
              <w:spacing w:line="340" w:lineRule="exact"/>
              <w:ind w:left="210" w:hangingChars="100" w:hanging="21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林相</w:t>
            </w:r>
          </w:p>
        </w:tc>
        <w:tc>
          <w:tcPr>
            <w:tcW w:w="3044" w:type="dxa"/>
            <w:gridSpan w:val="4"/>
            <w:shd w:val="clear" w:color="auto" w:fill="auto"/>
            <w:vAlign w:val="center"/>
          </w:tcPr>
          <w:p w:rsidR="0065042D" w:rsidRPr="0065042D" w:rsidRDefault="0065042D" w:rsidP="008844A7">
            <w:pPr>
              <w:spacing w:line="340" w:lineRule="exact"/>
              <w:ind w:left="210" w:hangingChars="100" w:hanging="21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65042D" w:rsidRPr="00FE3576" w:rsidTr="00B33786">
        <w:trPr>
          <w:trHeight w:val="448"/>
        </w:trPr>
        <w:tc>
          <w:tcPr>
            <w:tcW w:w="2664" w:type="dxa"/>
            <w:vMerge/>
            <w:shd w:val="clear" w:color="auto" w:fill="auto"/>
            <w:vAlign w:val="center"/>
          </w:tcPr>
          <w:p w:rsidR="0065042D" w:rsidRPr="00FE3576" w:rsidRDefault="0065042D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5042D" w:rsidRDefault="0065042D" w:rsidP="00430370">
            <w:pPr>
              <w:wordWrap w:val="0"/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樹齢</w:t>
            </w:r>
          </w:p>
          <w:p w:rsidR="0065042D" w:rsidRPr="0065042D" w:rsidRDefault="0065042D" w:rsidP="00430370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林齢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042D" w:rsidRPr="0065042D" w:rsidRDefault="0065042D" w:rsidP="00430370">
            <w:pPr>
              <w:wordWrap w:val="0"/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042D" w:rsidRPr="0065042D" w:rsidRDefault="00340E00" w:rsidP="00430370">
            <w:pPr>
              <w:wordWrap w:val="0"/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疎</w:t>
            </w:r>
            <w:r w:rsidR="0065042D">
              <w:rPr>
                <w:rFonts w:hAnsi="ＭＳ 明朝" w:hint="eastAsia"/>
                <w:snapToGrid w:val="0"/>
                <w:sz w:val="21"/>
                <w:szCs w:val="21"/>
              </w:rPr>
              <w:t>密度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042D" w:rsidRPr="0065042D" w:rsidRDefault="0065042D" w:rsidP="00430370">
            <w:pPr>
              <w:wordWrap w:val="0"/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42D" w:rsidRDefault="0065042D" w:rsidP="00430370">
            <w:pPr>
              <w:wordWrap w:val="0"/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隣接地</w:t>
            </w:r>
          </w:p>
          <w:p w:rsidR="0065042D" w:rsidRPr="0065042D" w:rsidRDefault="0065042D" w:rsidP="00430370">
            <w:pPr>
              <w:wordWrap w:val="0"/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の現況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5042D" w:rsidRPr="0065042D" w:rsidRDefault="0065042D" w:rsidP="0065042D">
            <w:pPr>
              <w:wordWrap w:val="0"/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360F5A" w:rsidRPr="00FE3576" w:rsidTr="00B33786">
        <w:trPr>
          <w:trHeight w:val="578"/>
        </w:trPr>
        <w:tc>
          <w:tcPr>
            <w:tcW w:w="2664" w:type="dxa"/>
            <w:shd w:val="clear" w:color="auto" w:fill="auto"/>
            <w:vAlign w:val="center"/>
          </w:tcPr>
          <w:p w:rsidR="00360F5A" w:rsidRPr="00FE3576" w:rsidRDefault="0065042D" w:rsidP="0065042D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行為の目的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360F5A" w:rsidRPr="0065042D" w:rsidRDefault="00360F5A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360F5A" w:rsidRPr="00FE3576" w:rsidTr="00B33786">
        <w:trPr>
          <w:trHeight w:val="558"/>
        </w:trPr>
        <w:tc>
          <w:tcPr>
            <w:tcW w:w="2664" w:type="dxa"/>
            <w:shd w:val="clear" w:color="auto" w:fill="auto"/>
            <w:vAlign w:val="center"/>
          </w:tcPr>
          <w:p w:rsidR="00360F5A" w:rsidRPr="00FE3576" w:rsidRDefault="0065042D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伐採面積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360F5A" w:rsidRPr="0065042D" w:rsidRDefault="00430370" w:rsidP="00430370">
            <w:pPr>
              <w:wordWrap w:val="0"/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平方メートル　</w:t>
            </w:r>
          </w:p>
        </w:tc>
      </w:tr>
      <w:tr w:rsidR="00360F5A" w:rsidRPr="00FE3576" w:rsidTr="00B33786">
        <w:trPr>
          <w:trHeight w:val="448"/>
        </w:trPr>
        <w:tc>
          <w:tcPr>
            <w:tcW w:w="2664" w:type="dxa"/>
            <w:shd w:val="clear" w:color="auto" w:fill="auto"/>
            <w:vAlign w:val="center"/>
          </w:tcPr>
          <w:p w:rsidR="00360F5A" w:rsidRDefault="0065042D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伐採方法</w:t>
            </w:r>
          </w:p>
          <w:p w:rsidR="0065042D" w:rsidRPr="00430370" w:rsidRDefault="00F54B02" w:rsidP="00F54B02">
            <w:pPr>
              <w:spacing w:line="340" w:lineRule="exact"/>
              <w:ind w:rightChars="79" w:right="174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（</w:t>
            </w:r>
            <w:r w:rsidR="00430370">
              <w:rPr>
                <w:rFonts w:hAnsi="ＭＳ 明朝" w:hint="eastAsia"/>
                <w:snapToGrid w:val="0"/>
                <w:sz w:val="18"/>
                <w:szCs w:val="18"/>
              </w:rPr>
              <w:t>皆伐、択伐、間伐、除伐等の別</w:t>
            </w:r>
            <w:r>
              <w:rPr>
                <w:rFonts w:hAnsi="ＭＳ 明朝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360F5A" w:rsidRPr="00A0123A" w:rsidRDefault="00360F5A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360F5A" w:rsidRPr="00FE3576" w:rsidTr="00B33786">
        <w:trPr>
          <w:trHeight w:val="653"/>
        </w:trPr>
        <w:tc>
          <w:tcPr>
            <w:tcW w:w="2664" w:type="dxa"/>
            <w:shd w:val="clear" w:color="auto" w:fill="auto"/>
            <w:vAlign w:val="center"/>
          </w:tcPr>
          <w:p w:rsidR="00360F5A" w:rsidRPr="00FE3576" w:rsidRDefault="00430370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伐採樹種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360F5A" w:rsidRPr="0065042D" w:rsidRDefault="00360F5A" w:rsidP="009C3277">
            <w:pPr>
              <w:spacing w:line="340" w:lineRule="exac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430370" w:rsidRPr="00FE3576" w:rsidTr="00B33786">
        <w:trPr>
          <w:trHeight w:val="846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:rsidR="00430370" w:rsidRDefault="00430370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伐採木及び主要</w:t>
            </w:r>
          </w:p>
          <w:p w:rsidR="00430370" w:rsidRPr="00FE3576" w:rsidRDefault="00430370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伐採林の形質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30370" w:rsidRPr="0065042D" w:rsidRDefault="00430370" w:rsidP="00430370">
            <w:pPr>
              <w:wordWrap w:val="0"/>
              <w:spacing w:line="340" w:lineRule="exact"/>
              <w:ind w:right="-35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樹齢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0370" w:rsidRPr="0065042D" w:rsidRDefault="00430370" w:rsidP="00430370">
            <w:pPr>
              <w:wordWrap w:val="0"/>
              <w:spacing w:line="340" w:lineRule="exact"/>
              <w:ind w:right="-39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約　　　　　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30370" w:rsidRPr="0065042D" w:rsidRDefault="00430370" w:rsidP="00430370">
            <w:pPr>
              <w:tabs>
                <w:tab w:val="left" w:pos="1059"/>
              </w:tabs>
              <w:wordWrap w:val="0"/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樹高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</w:tcPr>
          <w:p w:rsidR="00430370" w:rsidRPr="0065042D" w:rsidRDefault="00430370" w:rsidP="00430370">
            <w:pPr>
              <w:tabs>
                <w:tab w:val="left" w:pos="2051"/>
              </w:tabs>
              <w:wordWrap w:val="0"/>
              <w:spacing w:line="340" w:lineRule="exact"/>
              <w:ind w:right="-41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メートル</w:t>
            </w:r>
          </w:p>
        </w:tc>
      </w:tr>
      <w:tr w:rsidR="00430370" w:rsidRPr="00FE3576" w:rsidTr="00B33786">
        <w:trPr>
          <w:trHeight w:val="448"/>
        </w:trPr>
        <w:tc>
          <w:tcPr>
            <w:tcW w:w="2664" w:type="dxa"/>
            <w:vMerge/>
            <w:shd w:val="clear" w:color="auto" w:fill="auto"/>
            <w:vAlign w:val="center"/>
          </w:tcPr>
          <w:p w:rsidR="00430370" w:rsidRPr="00FE3576" w:rsidRDefault="00430370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30370" w:rsidRPr="0065042D" w:rsidRDefault="00430370" w:rsidP="00430370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1.5メートルの高さの幹の周囲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0370" w:rsidRPr="00430370" w:rsidRDefault="00430370" w:rsidP="00430370">
            <w:pPr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メートル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30370" w:rsidRPr="0065042D" w:rsidRDefault="00430370" w:rsidP="00430370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数量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</w:tcPr>
          <w:p w:rsidR="00430370" w:rsidRPr="0065042D" w:rsidRDefault="00430370" w:rsidP="00430370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360F5A" w:rsidRPr="00FE3576" w:rsidTr="00B33786">
        <w:trPr>
          <w:trHeight w:val="660"/>
        </w:trPr>
        <w:tc>
          <w:tcPr>
            <w:tcW w:w="2664" w:type="dxa"/>
            <w:shd w:val="clear" w:color="auto" w:fill="auto"/>
            <w:vAlign w:val="center"/>
          </w:tcPr>
          <w:p w:rsidR="00360F5A" w:rsidRPr="00FE3576" w:rsidRDefault="00360F5A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跡地の処理方法</w:t>
            </w:r>
          </w:p>
        </w:tc>
        <w:tc>
          <w:tcPr>
            <w:tcW w:w="687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360F5A" w:rsidRPr="0065042D" w:rsidRDefault="00360F5A" w:rsidP="009C3277">
            <w:pPr>
              <w:spacing w:line="340" w:lineRule="exact"/>
              <w:ind w:right="1050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360F5A" w:rsidRPr="00FE3576" w:rsidTr="00B33786">
        <w:trPr>
          <w:trHeight w:val="698"/>
        </w:trPr>
        <w:tc>
          <w:tcPr>
            <w:tcW w:w="2664" w:type="dxa"/>
            <w:shd w:val="clear" w:color="auto" w:fill="auto"/>
            <w:vAlign w:val="center"/>
          </w:tcPr>
          <w:p w:rsidR="00360F5A" w:rsidRPr="00FE3576" w:rsidRDefault="00360F5A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その他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360F5A" w:rsidRPr="00FE3576" w:rsidRDefault="00360F5A" w:rsidP="009C3277">
            <w:pPr>
              <w:spacing w:line="34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</w:tbl>
    <w:p w:rsidR="00B33786" w:rsidRDefault="00360F5A" w:rsidP="000E50FD">
      <w:pPr>
        <w:spacing w:before="40" w:line="340" w:lineRule="exact"/>
        <w:ind w:left="1128" w:hangingChars="470" w:hanging="1128"/>
        <w:jc w:val="left"/>
        <w:rPr>
          <w:rFonts w:ascii="?l?r ??fc"/>
          <w:snapToGrid w:val="0"/>
          <w:sz w:val="24"/>
          <w:szCs w:val="24"/>
        </w:rPr>
      </w:pPr>
      <w:r w:rsidRPr="00F66782">
        <w:rPr>
          <w:rFonts w:ascii="?l?r ??fc" w:hint="eastAsia"/>
          <w:snapToGrid w:val="0"/>
          <w:sz w:val="24"/>
          <w:szCs w:val="24"/>
        </w:rPr>
        <w:t>備考</w:t>
      </w:r>
    </w:p>
    <w:p w:rsidR="00360F5A" w:rsidRPr="00F66782" w:rsidRDefault="00360F5A" w:rsidP="000E50FD">
      <w:pPr>
        <w:spacing w:before="40" w:line="340" w:lineRule="exact"/>
        <w:ind w:left="1128" w:hangingChars="470" w:hanging="1128"/>
        <w:jc w:val="left"/>
        <w:rPr>
          <w:rFonts w:ascii="?l?r ??fc"/>
          <w:snapToGrid w:val="0"/>
          <w:sz w:val="24"/>
          <w:szCs w:val="24"/>
        </w:rPr>
      </w:pPr>
      <w:r w:rsidRPr="00F66782">
        <w:rPr>
          <w:rFonts w:ascii="?l?r ??fc" w:hint="eastAsia"/>
          <w:snapToGrid w:val="0"/>
          <w:sz w:val="24"/>
          <w:szCs w:val="24"/>
        </w:rPr>
        <w:t xml:space="preserve">　</w:t>
      </w:r>
      <w:r w:rsidR="001643A7" w:rsidRPr="00F66782">
        <w:rPr>
          <w:rFonts w:ascii="?l?r ??fc" w:hint="eastAsia"/>
          <w:snapToGrid w:val="0"/>
          <w:sz w:val="24"/>
          <w:szCs w:val="24"/>
        </w:rPr>
        <w:t>１　林種の欄には、人工林、天然林等の区分を</w:t>
      </w:r>
      <w:r w:rsidRPr="00F66782">
        <w:rPr>
          <w:rFonts w:ascii="?l?r ??fc" w:hint="eastAsia"/>
          <w:snapToGrid w:val="0"/>
          <w:sz w:val="24"/>
          <w:szCs w:val="24"/>
        </w:rPr>
        <w:t>記載してください。</w:t>
      </w:r>
    </w:p>
    <w:p w:rsidR="00360F5A" w:rsidRPr="00F66782" w:rsidRDefault="001643A7" w:rsidP="00B33786">
      <w:pPr>
        <w:spacing w:line="340" w:lineRule="exact"/>
        <w:ind w:left="480" w:rightChars="-129" w:right="-284" w:hangingChars="200" w:hanging="480"/>
        <w:jc w:val="left"/>
        <w:rPr>
          <w:rFonts w:ascii="?l?r ??fc"/>
          <w:snapToGrid w:val="0"/>
          <w:sz w:val="24"/>
          <w:szCs w:val="24"/>
        </w:rPr>
      </w:pPr>
      <w:r w:rsidRPr="00F66782">
        <w:rPr>
          <w:rFonts w:ascii="?l?r ??fc" w:hint="eastAsia"/>
          <w:snapToGrid w:val="0"/>
          <w:sz w:val="24"/>
          <w:szCs w:val="24"/>
        </w:rPr>
        <w:t xml:space="preserve">　２　林相の欄には、森林の形態、様相（樹種、高木、低木等の区分）を記載してください。</w:t>
      </w:r>
    </w:p>
    <w:sectPr w:rsidR="00360F5A" w:rsidRPr="00F66782" w:rsidSect="008844A7">
      <w:pgSz w:w="11906" w:h="16838" w:code="9"/>
      <w:pgMar w:top="1418" w:right="1134" w:bottom="567" w:left="1418" w:header="851" w:footer="992" w:gutter="0"/>
      <w:cols w:space="425"/>
      <w:docGrid w:linePitch="461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AB" w:rsidRDefault="00B734AB" w:rsidP="00595F87">
      <w:r>
        <w:separator/>
      </w:r>
    </w:p>
  </w:endnote>
  <w:endnote w:type="continuationSeparator" w:id="0">
    <w:p w:rsidR="00B734AB" w:rsidRDefault="00B734AB" w:rsidP="0059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AB" w:rsidRDefault="00B734AB" w:rsidP="00595F87">
      <w:r>
        <w:separator/>
      </w:r>
    </w:p>
  </w:footnote>
  <w:footnote w:type="continuationSeparator" w:id="0">
    <w:p w:rsidR="00B734AB" w:rsidRDefault="00B734AB" w:rsidP="00595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52"/>
    <w:rsid w:val="00004DC9"/>
    <w:rsid w:val="000065D8"/>
    <w:rsid w:val="000115FD"/>
    <w:rsid w:val="00021BDA"/>
    <w:rsid w:val="00022B64"/>
    <w:rsid w:val="0003141A"/>
    <w:rsid w:val="000332FD"/>
    <w:rsid w:val="0003454E"/>
    <w:rsid w:val="00035080"/>
    <w:rsid w:val="000360CE"/>
    <w:rsid w:val="00040163"/>
    <w:rsid w:val="00040252"/>
    <w:rsid w:val="0004387A"/>
    <w:rsid w:val="000446C2"/>
    <w:rsid w:val="00055A26"/>
    <w:rsid w:val="000628FB"/>
    <w:rsid w:val="00081F84"/>
    <w:rsid w:val="00084EEA"/>
    <w:rsid w:val="00094730"/>
    <w:rsid w:val="000949C9"/>
    <w:rsid w:val="00095743"/>
    <w:rsid w:val="000964FE"/>
    <w:rsid w:val="0009711A"/>
    <w:rsid w:val="00097AA3"/>
    <w:rsid w:val="000A04C0"/>
    <w:rsid w:val="000A1F7D"/>
    <w:rsid w:val="000A4417"/>
    <w:rsid w:val="000B0C4A"/>
    <w:rsid w:val="000B2049"/>
    <w:rsid w:val="000C0174"/>
    <w:rsid w:val="000C3FB8"/>
    <w:rsid w:val="000C4034"/>
    <w:rsid w:val="000C42C0"/>
    <w:rsid w:val="000C4B33"/>
    <w:rsid w:val="000C5D93"/>
    <w:rsid w:val="000D29E9"/>
    <w:rsid w:val="000D3680"/>
    <w:rsid w:val="000D788A"/>
    <w:rsid w:val="000D7932"/>
    <w:rsid w:val="000E293E"/>
    <w:rsid w:val="000E36A1"/>
    <w:rsid w:val="000E4FE8"/>
    <w:rsid w:val="000E50FD"/>
    <w:rsid w:val="000F311C"/>
    <w:rsid w:val="001025B7"/>
    <w:rsid w:val="001027A2"/>
    <w:rsid w:val="00113FD0"/>
    <w:rsid w:val="0012677C"/>
    <w:rsid w:val="001304E0"/>
    <w:rsid w:val="001400A4"/>
    <w:rsid w:val="001441A3"/>
    <w:rsid w:val="00144A4F"/>
    <w:rsid w:val="00145651"/>
    <w:rsid w:val="001601F5"/>
    <w:rsid w:val="001617FC"/>
    <w:rsid w:val="001643A7"/>
    <w:rsid w:val="00164975"/>
    <w:rsid w:val="00165DAD"/>
    <w:rsid w:val="001664CA"/>
    <w:rsid w:val="001669A6"/>
    <w:rsid w:val="00171FF2"/>
    <w:rsid w:val="00173B03"/>
    <w:rsid w:val="00175358"/>
    <w:rsid w:val="00175511"/>
    <w:rsid w:val="001821E8"/>
    <w:rsid w:val="001845B1"/>
    <w:rsid w:val="00185DA4"/>
    <w:rsid w:val="001921B9"/>
    <w:rsid w:val="001975D4"/>
    <w:rsid w:val="001A0323"/>
    <w:rsid w:val="001A3888"/>
    <w:rsid w:val="001B3CBB"/>
    <w:rsid w:val="001B46D8"/>
    <w:rsid w:val="001C24B8"/>
    <w:rsid w:val="001C3F34"/>
    <w:rsid w:val="001C7D44"/>
    <w:rsid w:val="001E2350"/>
    <w:rsid w:val="001E48BE"/>
    <w:rsid w:val="001E62E0"/>
    <w:rsid w:val="001F1388"/>
    <w:rsid w:val="001F3CE5"/>
    <w:rsid w:val="001F4183"/>
    <w:rsid w:val="00200786"/>
    <w:rsid w:val="00200C18"/>
    <w:rsid w:val="00203E37"/>
    <w:rsid w:val="00210B07"/>
    <w:rsid w:val="00215779"/>
    <w:rsid w:val="00222922"/>
    <w:rsid w:val="00225E24"/>
    <w:rsid w:val="00231B3F"/>
    <w:rsid w:val="002342A4"/>
    <w:rsid w:val="002365CB"/>
    <w:rsid w:val="00236BAA"/>
    <w:rsid w:val="00237101"/>
    <w:rsid w:val="0023725B"/>
    <w:rsid w:val="00237BCE"/>
    <w:rsid w:val="00241F46"/>
    <w:rsid w:val="00244113"/>
    <w:rsid w:val="00257622"/>
    <w:rsid w:val="002634D0"/>
    <w:rsid w:val="00263D0C"/>
    <w:rsid w:val="00266DD7"/>
    <w:rsid w:val="00267201"/>
    <w:rsid w:val="00267ED8"/>
    <w:rsid w:val="00287906"/>
    <w:rsid w:val="002930D7"/>
    <w:rsid w:val="002B3156"/>
    <w:rsid w:val="002B38CE"/>
    <w:rsid w:val="002B67AA"/>
    <w:rsid w:val="002B7BE6"/>
    <w:rsid w:val="002C0575"/>
    <w:rsid w:val="002C4478"/>
    <w:rsid w:val="002D24E0"/>
    <w:rsid w:val="002E40CE"/>
    <w:rsid w:val="002F2115"/>
    <w:rsid w:val="002F670E"/>
    <w:rsid w:val="00300E16"/>
    <w:rsid w:val="0031171D"/>
    <w:rsid w:val="0032009D"/>
    <w:rsid w:val="003202FA"/>
    <w:rsid w:val="003222A0"/>
    <w:rsid w:val="00324627"/>
    <w:rsid w:val="00326DC9"/>
    <w:rsid w:val="00330BD4"/>
    <w:rsid w:val="0033129C"/>
    <w:rsid w:val="0033158F"/>
    <w:rsid w:val="00331E65"/>
    <w:rsid w:val="00334935"/>
    <w:rsid w:val="00334BBB"/>
    <w:rsid w:val="00335A5E"/>
    <w:rsid w:val="00340E00"/>
    <w:rsid w:val="00343917"/>
    <w:rsid w:val="003458F7"/>
    <w:rsid w:val="003477E3"/>
    <w:rsid w:val="00352CF7"/>
    <w:rsid w:val="003544F5"/>
    <w:rsid w:val="003555A8"/>
    <w:rsid w:val="0035584A"/>
    <w:rsid w:val="00356BE6"/>
    <w:rsid w:val="0035781D"/>
    <w:rsid w:val="00360F5A"/>
    <w:rsid w:val="00371407"/>
    <w:rsid w:val="00371BA6"/>
    <w:rsid w:val="00380261"/>
    <w:rsid w:val="00384889"/>
    <w:rsid w:val="0038612E"/>
    <w:rsid w:val="00396627"/>
    <w:rsid w:val="003A7E20"/>
    <w:rsid w:val="003B00A6"/>
    <w:rsid w:val="003B2173"/>
    <w:rsid w:val="003B2503"/>
    <w:rsid w:val="003C793D"/>
    <w:rsid w:val="003D0DF7"/>
    <w:rsid w:val="003D385F"/>
    <w:rsid w:val="003D6F1A"/>
    <w:rsid w:val="003E1405"/>
    <w:rsid w:val="003F3482"/>
    <w:rsid w:val="003F5224"/>
    <w:rsid w:val="004008B1"/>
    <w:rsid w:val="00410C79"/>
    <w:rsid w:val="0041128C"/>
    <w:rsid w:val="00412CFD"/>
    <w:rsid w:val="0042553E"/>
    <w:rsid w:val="00430370"/>
    <w:rsid w:val="004315A7"/>
    <w:rsid w:val="00432393"/>
    <w:rsid w:val="004330DB"/>
    <w:rsid w:val="0044163E"/>
    <w:rsid w:val="00451BE8"/>
    <w:rsid w:val="00460F44"/>
    <w:rsid w:val="0046228C"/>
    <w:rsid w:val="0046609F"/>
    <w:rsid w:val="00473959"/>
    <w:rsid w:val="00477833"/>
    <w:rsid w:val="00480593"/>
    <w:rsid w:val="00480BB5"/>
    <w:rsid w:val="00481451"/>
    <w:rsid w:val="0048490B"/>
    <w:rsid w:val="004927E5"/>
    <w:rsid w:val="004A401D"/>
    <w:rsid w:val="004A5C4E"/>
    <w:rsid w:val="004A6F51"/>
    <w:rsid w:val="004B005F"/>
    <w:rsid w:val="004B152F"/>
    <w:rsid w:val="004B2E2B"/>
    <w:rsid w:val="004C6A3D"/>
    <w:rsid w:val="004D1E24"/>
    <w:rsid w:val="004D23C2"/>
    <w:rsid w:val="004D3757"/>
    <w:rsid w:val="004D648D"/>
    <w:rsid w:val="004D6501"/>
    <w:rsid w:val="004E4531"/>
    <w:rsid w:val="004E470E"/>
    <w:rsid w:val="004E5D70"/>
    <w:rsid w:val="004F22B9"/>
    <w:rsid w:val="004F3364"/>
    <w:rsid w:val="004F538F"/>
    <w:rsid w:val="004F56E8"/>
    <w:rsid w:val="00500B71"/>
    <w:rsid w:val="00500D80"/>
    <w:rsid w:val="005045F1"/>
    <w:rsid w:val="005046CE"/>
    <w:rsid w:val="005076E8"/>
    <w:rsid w:val="0051440C"/>
    <w:rsid w:val="00517AC3"/>
    <w:rsid w:val="005210F5"/>
    <w:rsid w:val="00521F43"/>
    <w:rsid w:val="00523ACA"/>
    <w:rsid w:val="005262BB"/>
    <w:rsid w:val="00526B52"/>
    <w:rsid w:val="00533049"/>
    <w:rsid w:val="005333A1"/>
    <w:rsid w:val="005426FE"/>
    <w:rsid w:val="00543FD1"/>
    <w:rsid w:val="00544D3D"/>
    <w:rsid w:val="00546EC6"/>
    <w:rsid w:val="005536BF"/>
    <w:rsid w:val="0055492A"/>
    <w:rsid w:val="00554B0A"/>
    <w:rsid w:val="00562072"/>
    <w:rsid w:val="00566BEF"/>
    <w:rsid w:val="00567836"/>
    <w:rsid w:val="005760DD"/>
    <w:rsid w:val="00583731"/>
    <w:rsid w:val="005843CE"/>
    <w:rsid w:val="00587FCD"/>
    <w:rsid w:val="005905C1"/>
    <w:rsid w:val="00591D71"/>
    <w:rsid w:val="00595F87"/>
    <w:rsid w:val="005965B8"/>
    <w:rsid w:val="005A011C"/>
    <w:rsid w:val="005A0FD3"/>
    <w:rsid w:val="005A7D88"/>
    <w:rsid w:val="005B2618"/>
    <w:rsid w:val="005C3B68"/>
    <w:rsid w:val="005C4379"/>
    <w:rsid w:val="005D2DBF"/>
    <w:rsid w:val="005D4D06"/>
    <w:rsid w:val="005D62E6"/>
    <w:rsid w:val="005E1CE4"/>
    <w:rsid w:val="005E4B1B"/>
    <w:rsid w:val="005E5019"/>
    <w:rsid w:val="005E7147"/>
    <w:rsid w:val="005F02D4"/>
    <w:rsid w:val="005F0666"/>
    <w:rsid w:val="005F2281"/>
    <w:rsid w:val="005F519E"/>
    <w:rsid w:val="0060268A"/>
    <w:rsid w:val="00605DB7"/>
    <w:rsid w:val="0060653D"/>
    <w:rsid w:val="006100E8"/>
    <w:rsid w:val="00612541"/>
    <w:rsid w:val="006128ED"/>
    <w:rsid w:val="00612A70"/>
    <w:rsid w:val="00617E38"/>
    <w:rsid w:val="00620C24"/>
    <w:rsid w:val="00621C16"/>
    <w:rsid w:val="00625504"/>
    <w:rsid w:val="00625FA0"/>
    <w:rsid w:val="0063112D"/>
    <w:rsid w:val="00631F47"/>
    <w:rsid w:val="00640286"/>
    <w:rsid w:val="006404A7"/>
    <w:rsid w:val="006414C5"/>
    <w:rsid w:val="00643573"/>
    <w:rsid w:val="00645A94"/>
    <w:rsid w:val="00647345"/>
    <w:rsid w:val="0065042D"/>
    <w:rsid w:val="006518EF"/>
    <w:rsid w:val="00652DD8"/>
    <w:rsid w:val="00667574"/>
    <w:rsid w:val="00673599"/>
    <w:rsid w:val="00685E38"/>
    <w:rsid w:val="00690D92"/>
    <w:rsid w:val="00693000"/>
    <w:rsid w:val="00695502"/>
    <w:rsid w:val="00696FBB"/>
    <w:rsid w:val="00697B71"/>
    <w:rsid w:val="006A1630"/>
    <w:rsid w:val="006B100A"/>
    <w:rsid w:val="006B15FD"/>
    <w:rsid w:val="006C19B3"/>
    <w:rsid w:val="006C4D7A"/>
    <w:rsid w:val="006C6C1A"/>
    <w:rsid w:val="006D0032"/>
    <w:rsid w:val="006D227F"/>
    <w:rsid w:val="006D3B23"/>
    <w:rsid w:val="006D3B84"/>
    <w:rsid w:val="006D6CB8"/>
    <w:rsid w:val="006E035B"/>
    <w:rsid w:val="006E043A"/>
    <w:rsid w:val="006E2D56"/>
    <w:rsid w:val="006E639F"/>
    <w:rsid w:val="006F030D"/>
    <w:rsid w:val="00702F47"/>
    <w:rsid w:val="0070381C"/>
    <w:rsid w:val="00710605"/>
    <w:rsid w:val="00713CEC"/>
    <w:rsid w:val="007169BA"/>
    <w:rsid w:val="00721131"/>
    <w:rsid w:val="00727D00"/>
    <w:rsid w:val="00743D4B"/>
    <w:rsid w:val="00751EA0"/>
    <w:rsid w:val="00754513"/>
    <w:rsid w:val="0076272D"/>
    <w:rsid w:val="00763CE2"/>
    <w:rsid w:val="00770E4F"/>
    <w:rsid w:val="007728DA"/>
    <w:rsid w:val="00773F3F"/>
    <w:rsid w:val="0077694D"/>
    <w:rsid w:val="00781C03"/>
    <w:rsid w:val="00782791"/>
    <w:rsid w:val="007872B0"/>
    <w:rsid w:val="00793A79"/>
    <w:rsid w:val="00795CE5"/>
    <w:rsid w:val="007A11F1"/>
    <w:rsid w:val="007B7303"/>
    <w:rsid w:val="007C0D3C"/>
    <w:rsid w:val="007C2FBB"/>
    <w:rsid w:val="007C4E5D"/>
    <w:rsid w:val="007D343D"/>
    <w:rsid w:val="007D37EB"/>
    <w:rsid w:val="007D79C1"/>
    <w:rsid w:val="007E4C9B"/>
    <w:rsid w:val="007E5CFF"/>
    <w:rsid w:val="007F35DE"/>
    <w:rsid w:val="0080079E"/>
    <w:rsid w:val="00802649"/>
    <w:rsid w:val="00802F93"/>
    <w:rsid w:val="008071CB"/>
    <w:rsid w:val="008103C8"/>
    <w:rsid w:val="0081309E"/>
    <w:rsid w:val="0082080B"/>
    <w:rsid w:val="0082594A"/>
    <w:rsid w:val="00836EFC"/>
    <w:rsid w:val="00852DDB"/>
    <w:rsid w:val="00855345"/>
    <w:rsid w:val="00860738"/>
    <w:rsid w:val="00860FEC"/>
    <w:rsid w:val="00866FB6"/>
    <w:rsid w:val="008765D1"/>
    <w:rsid w:val="0087724F"/>
    <w:rsid w:val="008805AB"/>
    <w:rsid w:val="0088255E"/>
    <w:rsid w:val="00882D6D"/>
    <w:rsid w:val="0088347D"/>
    <w:rsid w:val="008838FC"/>
    <w:rsid w:val="008844A7"/>
    <w:rsid w:val="00884568"/>
    <w:rsid w:val="00885441"/>
    <w:rsid w:val="008A1270"/>
    <w:rsid w:val="008B2368"/>
    <w:rsid w:val="008B7E65"/>
    <w:rsid w:val="008C5A93"/>
    <w:rsid w:val="008C65FB"/>
    <w:rsid w:val="008D3CEC"/>
    <w:rsid w:val="008D5677"/>
    <w:rsid w:val="008D7E45"/>
    <w:rsid w:val="008E0C33"/>
    <w:rsid w:val="008E51A8"/>
    <w:rsid w:val="00901A38"/>
    <w:rsid w:val="009023E5"/>
    <w:rsid w:val="00916887"/>
    <w:rsid w:val="00916ECA"/>
    <w:rsid w:val="0092025D"/>
    <w:rsid w:val="00922C1D"/>
    <w:rsid w:val="00923B89"/>
    <w:rsid w:val="00926443"/>
    <w:rsid w:val="00927C9B"/>
    <w:rsid w:val="009316E4"/>
    <w:rsid w:val="00940DD1"/>
    <w:rsid w:val="009443E0"/>
    <w:rsid w:val="00947FA9"/>
    <w:rsid w:val="0096343E"/>
    <w:rsid w:val="0097023B"/>
    <w:rsid w:val="00972902"/>
    <w:rsid w:val="00984AD2"/>
    <w:rsid w:val="00986A64"/>
    <w:rsid w:val="00986CBA"/>
    <w:rsid w:val="0099247F"/>
    <w:rsid w:val="0099501B"/>
    <w:rsid w:val="00995523"/>
    <w:rsid w:val="009964EE"/>
    <w:rsid w:val="009978B5"/>
    <w:rsid w:val="00997924"/>
    <w:rsid w:val="009A1379"/>
    <w:rsid w:val="009B3210"/>
    <w:rsid w:val="009C3277"/>
    <w:rsid w:val="009C6F00"/>
    <w:rsid w:val="009C717E"/>
    <w:rsid w:val="009D16F0"/>
    <w:rsid w:val="009D29E0"/>
    <w:rsid w:val="009D2B23"/>
    <w:rsid w:val="009D2C4B"/>
    <w:rsid w:val="009D6BCC"/>
    <w:rsid w:val="009D6C94"/>
    <w:rsid w:val="009D6D31"/>
    <w:rsid w:val="009D7176"/>
    <w:rsid w:val="009E0D37"/>
    <w:rsid w:val="009E2219"/>
    <w:rsid w:val="009E4EDF"/>
    <w:rsid w:val="00A00CB6"/>
    <w:rsid w:val="00A0123A"/>
    <w:rsid w:val="00A0162F"/>
    <w:rsid w:val="00A01632"/>
    <w:rsid w:val="00A0440A"/>
    <w:rsid w:val="00A05217"/>
    <w:rsid w:val="00A13C3C"/>
    <w:rsid w:val="00A13F2F"/>
    <w:rsid w:val="00A16A0D"/>
    <w:rsid w:val="00A21D02"/>
    <w:rsid w:val="00A30D4C"/>
    <w:rsid w:val="00A3540C"/>
    <w:rsid w:val="00A40D7D"/>
    <w:rsid w:val="00A5613A"/>
    <w:rsid w:val="00A56649"/>
    <w:rsid w:val="00A56C07"/>
    <w:rsid w:val="00A57E5D"/>
    <w:rsid w:val="00A60390"/>
    <w:rsid w:val="00A80117"/>
    <w:rsid w:val="00AB25F6"/>
    <w:rsid w:val="00AC1967"/>
    <w:rsid w:val="00AC35DC"/>
    <w:rsid w:val="00AD29E6"/>
    <w:rsid w:val="00AD3F5F"/>
    <w:rsid w:val="00AD58B6"/>
    <w:rsid w:val="00AE28BE"/>
    <w:rsid w:val="00AF1E4D"/>
    <w:rsid w:val="00AF5B4A"/>
    <w:rsid w:val="00AF791D"/>
    <w:rsid w:val="00B108C6"/>
    <w:rsid w:val="00B16452"/>
    <w:rsid w:val="00B17C7B"/>
    <w:rsid w:val="00B20801"/>
    <w:rsid w:val="00B23246"/>
    <w:rsid w:val="00B26479"/>
    <w:rsid w:val="00B33786"/>
    <w:rsid w:val="00B34F5A"/>
    <w:rsid w:val="00B427BC"/>
    <w:rsid w:val="00B4386D"/>
    <w:rsid w:val="00B51095"/>
    <w:rsid w:val="00B55CB5"/>
    <w:rsid w:val="00B604D7"/>
    <w:rsid w:val="00B625CF"/>
    <w:rsid w:val="00B6354A"/>
    <w:rsid w:val="00B734AB"/>
    <w:rsid w:val="00B84C00"/>
    <w:rsid w:val="00B86698"/>
    <w:rsid w:val="00B879CD"/>
    <w:rsid w:val="00B948D9"/>
    <w:rsid w:val="00B95533"/>
    <w:rsid w:val="00B96882"/>
    <w:rsid w:val="00BB2E79"/>
    <w:rsid w:val="00BC0781"/>
    <w:rsid w:val="00BC56BF"/>
    <w:rsid w:val="00BD39DD"/>
    <w:rsid w:val="00BE3332"/>
    <w:rsid w:val="00BE4F69"/>
    <w:rsid w:val="00BF6631"/>
    <w:rsid w:val="00BF6657"/>
    <w:rsid w:val="00C009E0"/>
    <w:rsid w:val="00C02A2F"/>
    <w:rsid w:val="00C02A89"/>
    <w:rsid w:val="00C044EB"/>
    <w:rsid w:val="00C04A26"/>
    <w:rsid w:val="00C04C54"/>
    <w:rsid w:val="00C101C9"/>
    <w:rsid w:val="00C15F11"/>
    <w:rsid w:val="00C174A3"/>
    <w:rsid w:val="00C22F6E"/>
    <w:rsid w:val="00C232FA"/>
    <w:rsid w:val="00C2432F"/>
    <w:rsid w:val="00C25B27"/>
    <w:rsid w:val="00C30068"/>
    <w:rsid w:val="00C30F84"/>
    <w:rsid w:val="00C35464"/>
    <w:rsid w:val="00C364E3"/>
    <w:rsid w:val="00C3679D"/>
    <w:rsid w:val="00C4165C"/>
    <w:rsid w:val="00C43966"/>
    <w:rsid w:val="00C44867"/>
    <w:rsid w:val="00C501A5"/>
    <w:rsid w:val="00C559AB"/>
    <w:rsid w:val="00C57857"/>
    <w:rsid w:val="00C607BC"/>
    <w:rsid w:val="00C72636"/>
    <w:rsid w:val="00C746E7"/>
    <w:rsid w:val="00C77F61"/>
    <w:rsid w:val="00C87211"/>
    <w:rsid w:val="00C97C05"/>
    <w:rsid w:val="00CA1C6D"/>
    <w:rsid w:val="00CB50E7"/>
    <w:rsid w:val="00CC036D"/>
    <w:rsid w:val="00CC6F18"/>
    <w:rsid w:val="00CD34DB"/>
    <w:rsid w:val="00CE1EE5"/>
    <w:rsid w:val="00CE48AF"/>
    <w:rsid w:val="00CE572E"/>
    <w:rsid w:val="00CE73C4"/>
    <w:rsid w:val="00CF5E2D"/>
    <w:rsid w:val="00D00105"/>
    <w:rsid w:val="00D1243A"/>
    <w:rsid w:val="00D13543"/>
    <w:rsid w:val="00D346A1"/>
    <w:rsid w:val="00D346CE"/>
    <w:rsid w:val="00D41D15"/>
    <w:rsid w:val="00D42964"/>
    <w:rsid w:val="00D458CB"/>
    <w:rsid w:val="00D479AA"/>
    <w:rsid w:val="00D5113E"/>
    <w:rsid w:val="00D545A2"/>
    <w:rsid w:val="00D568E8"/>
    <w:rsid w:val="00D56958"/>
    <w:rsid w:val="00D76DA2"/>
    <w:rsid w:val="00D947D9"/>
    <w:rsid w:val="00DA352B"/>
    <w:rsid w:val="00DB2885"/>
    <w:rsid w:val="00DB2D5D"/>
    <w:rsid w:val="00DB40D7"/>
    <w:rsid w:val="00DB5650"/>
    <w:rsid w:val="00DB6E9E"/>
    <w:rsid w:val="00DC0BC9"/>
    <w:rsid w:val="00DC1EC3"/>
    <w:rsid w:val="00DC20DC"/>
    <w:rsid w:val="00DC5332"/>
    <w:rsid w:val="00DC5398"/>
    <w:rsid w:val="00DC76CD"/>
    <w:rsid w:val="00DD3688"/>
    <w:rsid w:val="00DE799C"/>
    <w:rsid w:val="00E018A7"/>
    <w:rsid w:val="00E07970"/>
    <w:rsid w:val="00E111F1"/>
    <w:rsid w:val="00E21007"/>
    <w:rsid w:val="00E24FA4"/>
    <w:rsid w:val="00E27383"/>
    <w:rsid w:val="00E3387C"/>
    <w:rsid w:val="00E51B23"/>
    <w:rsid w:val="00E6159E"/>
    <w:rsid w:val="00E73EBA"/>
    <w:rsid w:val="00E75379"/>
    <w:rsid w:val="00E7610C"/>
    <w:rsid w:val="00E8621B"/>
    <w:rsid w:val="00E862E5"/>
    <w:rsid w:val="00E94F12"/>
    <w:rsid w:val="00E952A7"/>
    <w:rsid w:val="00E974BC"/>
    <w:rsid w:val="00EA0EF6"/>
    <w:rsid w:val="00EA287B"/>
    <w:rsid w:val="00EA4EE2"/>
    <w:rsid w:val="00EA60F1"/>
    <w:rsid w:val="00EB681B"/>
    <w:rsid w:val="00EC09A3"/>
    <w:rsid w:val="00EC16A6"/>
    <w:rsid w:val="00EC3180"/>
    <w:rsid w:val="00EC4340"/>
    <w:rsid w:val="00EC5735"/>
    <w:rsid w:val="00EC6675"/>
    <w:rsid w:val="00EF75B0"/>
    <w:rsid w:val="00F005F3"/>
    <w:rsid w:val="00F00937"/>
    <w:rsid w:val="00F10847"/>
    <w:rsid w:val="00F1491B"/>
    <w:rsid w:val="00F2571B"/>
    <w:rsid w:val="00F2675D"/>
    <w:rsid w:val="00F32057"/>
    <w:rsid w:val="00F32199"/>
    <w:rsid w:val="00F3307D"/>
    <w:rsid w:val="00F43847"/>
    <w:rsid w:val="00F45A70"/>
    <w:rsid w:val="00F470D3"/>
    <w:rsid w:val="00F51858"/>
    <w:rsid w:val="00F54B02"/>
    <w:rsid w:val="00F608AA"/>
    <w:rsid w:val="00F648AA"/>
    <w:rsid w:val="00F663C8"/>
    <w:rsid w:val="00F66744"/>
    <w:rsid w:val="00F66782"/>
    <w:rsid w:val="00F7144A"/>
    <w:rsid w:val="00F807DF"/>
    <w:rsid w:val="00F8158D"/>
    <w:rsid w:val="00F839D5"/>
    <w:rsid w:val="00F8493C"/>
    <w:rsid w:val="00F87A10"/>
    <w:rsid w:val="00F95F6C"/>
    <w:rsid w:val="00F966C0"/>
    <w:rsid w:val="00F97ABE"/>
    <w:rsid w:val="00FA7423"/>
    <w:rsid w:val="00FB23EE"/>
    <w:rsid w:val="00FB41E4"/>
    <w:rsid w:val="00FB4B35"/>
    <w:rsid w:val="00FB79D1"/>
    <w:rsid w:val="00FC260F"/>
    <w:rsid w:val="00FD05DE"/>
    <w:rsid w:val="00FD390C"/>
    <w:rsid w:val="00FE3576"/>
    <w:rsid w:val="00FE3FD9"/>
    <w:rsid w:val="00FE5CAB"/>
    <w:rsid w:val="00FF1E41"/>
    <w:rsid w:val="00FF37D2"/>
    <w:rsid w:val="00FF6F2F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0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30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5F8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5F87"/>
    <w:rPr>
      <w:rFonts w:ascii="ＭＳ 明朝"/>
      <w:kern w:val="2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34935"/>
    <w:rPr>
      <w:color w:val="0000FF"/>
      <w:u w:val="single"/>
    </w:rPr>
  </w:style>
  <w:style w:type="paragraph" w:customStyle="1" w:styleId="title10">
    <w:name w:val="title10"/>
    <w:basedOn w:val="a"/>
    <w:rsid w:val="003349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349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349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34935"/>
  </w:style>
  <w:style w:type="character" w:customStyle="1" w:styleId="num57">
    <w:name w:val="num57"/>
    <w:basedOn w:val="a0"/>
    <w:rsid w:val="00334935"/>
  </w:style>
  <w:style w:type="character" w:customStyle="1" w:styleId="p20">
    <w:name w:val="p20"/>
    <w:basedOn w:val="a0"/>
    <w:rsid w:val="00334935"/>
  </w:style>
  <w:style w:type="character" w:customStyle="1" w:styleId="num58">
    <w:name w:val="num58"/>
    <w:basedOn w:val="a0"/>
    <w:rsid w:val="00334935"/>
  </w:style>
  <w:style w:type="character" w:customStyle="1" w:styleId="p21">
    <w:name w:val="p21"/>
    <w:basedOn w:val="a0"/>
    <w:rsid w:val="00334935"/>
  </w:style>
  <w:style w:type="character" w:customStyle="1" w:styleId="num59">
    <w:name w:val="num59"/>
    <w:basedOn w:val="a0"/>
    <w:rsid w:val="00334935"/>
  </w:style>
  <w:style w:type="character" w:customStyle="1" w:styleId="p22">
    <w:name w:val="p22"/>
    <w:basedOn w:val="a0"/>
    <w:rsid w:val="00334935"/>
  </w:style>
  <w:style w:type="character" w:customStyle="1" w:styleId="num60">
    <w:name w:val="num60"/>
    <w:basedOn w:val="a0"/>
    <w:rsid w:val="00334935"/>
  </w:style>
  <w:style w:type="character" w:customStyle="1" w:styleId="p23">
    <w:name w:val="p23"/>
    <w:basedOn w:val="a0"/>
    <w:rsid w:val="00334935"/>
  </w:style>
  <w:style w:type="character" w:customStyle="1" w:styleId="num61">
    <w:name w:val="num61"/>
    <w:basedOn w:val="a0"/>
    <w:rsid w:val="00334935"/>
  </w:style>
  <w:style w:type="character" w:customStyle="1" w:styleId="p24">
    <w:name w:val="p24"/>
    <w:basedOn w:val="a0"/>
    <w:rsid w:val="00334935"/>
  </w:style>
  <w:style w:type="character" w:customStyle="1" w:styleId="num62">
    <w:name w:val="num62"/>
    <w:basedOn w:val="a0"/>
    <w:rsid w:val="00334935"/>
  </w:style>
  <w:style w:type="character" w:customStyle="1" w:styleId="p25">
    <w:name w:val="p25"/>
    <w:basedOn w:val="a0"/>
    <w:rsid w:val="00334935"/>
  </w:style>
  <w:style w:type="character" w:customStyle="1" w:styleId="num63">
    <w:name w:val="num63"/>
    <w:basedOn w:val="a0"/>
    <w:rsid w:val="00334935"/>
  </w:style>
  <w:style w:type="character" w:customStyle="1" w:styleId="p26">
    <w:name w:val="p26"/>
    <w:basedOn w:val="a0"/>
    <w:rsid w:val="00334935"/>
  </w:style>
  <w:style w:type="character" w:customStyle="1" w:styleId="num64">
    <w:name w:val="num64"/>
    <w:basedOn w:val="a0"/>
    <w:rsid w:val="00334935"/>
  </w:style>
  <w:style w:type="character" w:customStyle="1" w:styleId="p27">
    <w:name w:val="p27"/>
    <w:basedOn w:val="a0"/>
    <w:rsid w:val="00334935"/>
  </w:style>
  <w:style w:type="character" w:customStyle="1" w:styleId="num65">
    <w:name w:val="num65"/>
    <w:basedOn w:val="a0"/>
    <w:rsid w:val="00334935"/>
  </w:style>
  <w:style w:type="character" w:customStyle="1" w:styleId="p28">
    <w:name w:val="p28"/>
    <w:basedOn w:val="a0"/>
    <w:rsid w:val="00334935"/>
  </w:style>
  <w:style w:type="character" w:customStyle="1" w:styleId="num66">
    <w:name w:val="num66"/>
    <w:basedOn w:val="a0"/>
    <w:rsid w:val="00334935"/>
  </w:style>
  <w:style w:type="character" w:customStyle="1" w:styleId="p29">
    <w:name w:val="p29"/>
    <w:basedOn w:val="a0"/>
    <w:rsid w:val="00334935"/>
  </w:style>
  <w:style w:type="character" w:customStyle="1" w:styleId="num67">
    <w:name w:val="num67"/>
    <w:basedOn w:val="a0"/>
    <w:rsid w:val="00334935"/>
  </w:style>
  <w:style w:type="character" w:customStyle="1" w:styleId="p30">
    <w:name w:val="p30"/>
    <w:basedOn w:val="a0"/>
    <w:rsid w:val="0033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0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30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5F8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5F87"/>
    <w:rPr>
      <w:rFonts w:ascii="ＭＳ 明朝"/>
      <w:kern w:val="2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34935"/>
    <w:rPr>
      <w:color w:val="0000FF"/>
      <w:u w:val="single"/>
    </w:rPr>
  </w:style>
  <w:style w:type="paragraph" w:customStyle="1" w:styleId="title10">
    <w:name w:val="title10"/>
    <w:basedOn w:val="a"/>
    <w:rsid w:val="003349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349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349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34935"/>
  </w:style>
  <w:style w:type="character" w:customStyle="1" w:styleId="num57">
    <w:name w:val="num57"/>
    <w:basedOn w:val="a0"/>
    <w:rsid w:val="00334935"/>
  </w:style>
  <w:style w:type="character" w:customStyle="1" w:styleId="p20">
    <w:name w:val="p20"/>
    <w:basedOn w:val="a0"/>
    <w:rsid w:val="00334935"/>
  </w:style>
  <w:style w:type="character" w:customStyle="1" w:styleId="num58">
    <w:name w:val="num58"/>
    <w:basedOn w:val="a0"/>
    <w:rsid w:val="00334935"/>
  </w:style>
  <w:style w:type="character" w:customStyle="1" w:styleId="p21">
    <w:name w:val="p21"/>
    <w:basedOn w:val="a0"/>
    <w:rsid w:val="00334935"/>
  </w:style>
  <w:style w:type="character" w:customStyle="1" w:styleId="num59">
    <w:name w:val="num59"/>
    <w:basedOn w:val="a0"/>
    <w:rsid w:val="00334935"/>
  </w:style>
  <w:style w:type="character" w:customStyle="1" w:styleId="p22">
    <w:name w:val="p22"/>
    <w:basedOn w:val="a0"/>
    <w:rsid w:val="00334935"/>
  </w:style>
  <w:style w:type="character" w:customStyle="1" w:styleId="num60">
    <w:name w:val="num60"/>
    <w:basedOn w:val="a0"/>
    <w:rsid w:val="00334935"/>
  </w:style>
  <w:style w:type="character" w:customStyle="1" w:styleId="p23">
    <w:name w:val="p23"/>
    <w:basedOn w:val="a0"/>
    <w:rsid w:val="00334935"/>
  </w:style>
  <w:style w:type="character" w:customStyle="1" w:styleId="num61">
    <w:name w:val="num61"/>
    <w:basedOn w:val="a0"/>
    <w:rsid w:val="00334935"/>
  </w:style>
  <w:style w:type="character" w:customStyle="1" w:styleId="p24">
    <w:name w:val="p24"/>
    <w:basedOn w:val="a0"/>
    <w:rsid w:val="00334935"/>
  </w:style>
  <w:style w:type="character" w:customStyle="1" w:styleId="num62">
    <w:name w:val="num62"/>
    <w:basedOn w:val="a0"/>
    <w:rsid w:val="00334935"/>
  </w:style>
  <w:style w:type="character" w:customStyle="1" w:styleId="p25">
    <w:name w:val="p25"/>
    <w:basedOn w:val="a0"/>
    <w:rsid w:val="00334935"/>
  </w:style>
  <w:style w:type="character" w:customStyle="1" w:styleId="num63">
    <w:name w:val="num63"/>
    <w:basedOn w:val="a0"/>
    <w:rsid w:val="00334935"/>
  </w:style>
  <w:style w:type="character" w:customStyle="1" w:styleId="p26">
    <w:name w:val="p26"/>
    <w:basedOn w:val="a0"/>
    <w:rsid w:val="00334935"/>
  </w:style>
  <w:style w:type="character" w:customStyle="1" w:styleId="num64">
    <w:name w:val="num64"/>
    <w:basedOn w:val="a0"/>
    <w:rsid w:val="00334935"/>
  </w:style>
  <w:style w:type="character" w:customStyle="1" w:styleId="p27">
    <w:name w:val="p27"/>
    <w:basedOn w:val="a0"/>
    <w:rsid w:val="00334935"/>
  </w:style>
  <w:style w:type="character" w:customStyle="1" w:styleId="num65">
    <w:name w:val="num65"/>
    <w:basedOn w:val="a0"/>
    <w:rsid w:val="00334935"/>
  </w:style>
  <w:style w:type="character" w:customStyle="1" w:styleId="p28">
    <w:name w:val="p28"/>
    <w:basedOn w:val="a0"/>
    <w:rsid w:val="00334935"/>
  </w:style>
  <w:style w:type="character" w:customStyle="1" w:styleId="num66">
    <w:name w:val="num66"/>
    <w:basedOn w:val="a0"/>
    <w:rsid w:val="00334935"/>
  </w:style>
  <w:style w:type="character" w:customStyle="1" w:styleId="p29">
    <w:name w:val="p29"/>
    <w:basedOn w:val="a0"/>
    <w:rsid w:val="00334935"/>
  </w:style>
  <w:style w:type="character" w:customStyle="1" w:styleId="num67">
    <w:name w:val="num67"/>
    <w:basedOn w:val="a0"/>
    <w:rsid w:val="00334935"/>
  </w:style>
  <w:style w:type="character" w:customStyle="1" w:styleId="p30">
    <w:name w:val="p30"/>
    <w:basedOn w:val="a0"/>
    <w:rsid w:val="0033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8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9983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45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41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8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0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2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5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3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9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4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22E0-88C8-4654-8906-3826691C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4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風致地区条例施行規則</vt:lpstr>
      <vt:lpstr>風致地区条例施行規則</vt:lpstr>
    </vt:vector>
  </TitlesOfParts>
  <Company/>
  <LinksUpToDate>false</LinksUpToDate>
  <CharactersWithSpaces>352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javascript:OpenResDataWin('/cgi-bin/kanagawa-ken/D1W_resdata.exe?PROCID=993878234&amp;CALLTYPE=4&amp;REFID=34590101000500000000&amp;KSNO=42290101005300000000&amp;HANSUU=11')</vt:lpwstr>
      </vt:variant>
      <vt:variant>
        <vt:lpwstr/>
      </vt:variant>
      <vt:variant>
        <vt:i4>8060944</vt:i4>
      </vt:variant>
      <vt:variant>
        <vt:i4>0</vt:i4>
      </vt:variant>
      <vt:variant>
        <vt:i4>0</vt:i4>
      </vt:variant>
      <vt:variant>
        <vt:i4>5</vt:i4>
      </vt:variant>
      <vt:variant>
        <vt:lpwstr>https://www3.e-reikinet.jp/kanagawa-ken/HTML_TMP/svhtml993878234.0.Mokuji.1.0.DATA.html</vt:lpwstr>
      </vt:variant>
      <vt:variant>
        <vt:lpwstr>JUMP_SEQ_146#JUMP_SEQ_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風致地区条例施行規則</dc:title>
  <dc:creator>嶋岡大樹（まちづくり部都市計画課）</dc:creator>
  <cp:lastModifiedBy>FJ-USER</cp:lastModifiedBy>
  <cp:revision>11</cp:revision>
  <cp:lastPrinted>2015-03-12T09:11:00Z</cp:lastPrinted>
  <dcterms:created xsi:type="dcterms:W3CDTF">2015-01-23T04:29:00Z</dcterms:created>
  <dcterms:modified xsi:type="dcterms:W3CDTF">2015-05-21T06:26:00Z</dcterms:modified>
</cp:coreProperties>
</file>